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5442"/>
        <w:gridCol w:w="1972"/>
        <w:gridCol w:w="1004"/>
        <w:gridCol w:w="865"/>
      </w:tblGrid>
      <w:tr w:rsidR="00F900A0" w:rsidRPr="00E309F2" w:rsidTr="00554897">
        <w:trPr>
          <w:trHeight w:val="300"/>
        </w:trPr>
        <w:tc>
          <w:tcPr>
            <w:tcW w:w="8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913" w:rsidRPr="00017249" w:rsidRDefault="00017249" w:rsidP="0001724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S1</w:t>
            </w:r>
            <w:r w:rsidR="00F900A0"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60913" w:rsidRPr="0001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cation of </w:t>
            </w:r>
            <w:proofErr w:type="spellStart"/>
            <w:r w:rsidR="00A60913" w:rsidRPr="0001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somal</w:t>
            </w:r>
            <w:proofErr w:type="spellEnd"/>
            <w:r w:rsidR="00A60913" w:rsidRPr="0001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s in melanoma exosomes by mass </w:t>
            </w:r>
            <w:bookmarkStart w:id="0" w:name="_GoBack"/>
            <w:bookmarkEnd w:id="0"/>
            <w:r w:rsidR="00A60913" w:rsidRPr="0001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trometry.</w:t>
            </w:r>
            <w:r w:rsidR="00A60913" w:rsidRPr="00E309F2">
              <w:rPr>
                <w:rFonts w:eastAsia="Calibri"/>
              </w:rPr>
              <w:t xml:space="preserve"> </w:t>
            </w:r>
          </w:p>
          <w:p w:rsidR="00017249" w:rsidRPr="00017249" w:rsidRDefault="00017249" w:rsidP="00017249">
            <w:pPr>
              <w:pStyle w:val="NormaleWeb"/>
              <w:spacing w:after="0" w:line="360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0A0" w:rsidRPr="00E309F2" w:rsidRDefault="00F900A0" w:rsidP="00554897">
            <w:pPr>
              <w:spacing w:before="48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0A0" w:rsidRPr="00E309F2" w:rsidRDefault="00F900A0" w:rsidP="00554897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carta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0A0" w:rsidRPr="00E309F2" w:rsidRDefault="00F900A0" w:rsidP="00554897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0A0" w:rsidRPr="00E309F2" w:rsidRDefault="00F900A0" w:rsidP="00554897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in nam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0A0" w:rsidRPr="00E309F2" w:rsidRDefault="00F900A0" w:rsidP="00554897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r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0A0" w:rsidRPr="00E309F2" w:rsidRDefault="00F900A0" w:rsidP="00554897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 6.0</w:t>
            </w:r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Annex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A4 (35-beta calcimedin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Annex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IV) (Annexin-4) (Carbohydrate-binding protein p33/p41) (Chromobindin-4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Endonex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I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Lipocort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IV) (P32.5) (PP4-X) (Placental anticoagulant protein II) (PAP-II) (Protein II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XA4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Cell division control protein 42 homolog (G25K GTP-binding protein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DC42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lotillin-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LOT1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Lysosome-associated membrane glycoprotein 2 (LAMP-2) (Lysosome-associated membrane protein 2) (CD107 antigen-like family member B) (LGP-96) (CD antigen CD107b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MP2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Myosin-9 (Cellular myosin heavy chain, type A) (Myosin heavy chain 9) (Myosin heavy chain, non-muscle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) (Non-muscle myosin heavy chain A) (NMMHC-A) (Non-muscle myosin heavy chain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) (NMMHC II-a) (NMMHC-IIA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YH9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6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Peptidyl-prolyl cis-trans isomerase A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PPIas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A) (EC 5.2.1.8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Cyclophil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A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Cyclospor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A-binding protein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Rotamas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A) [Cleaved int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PIA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>7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-related protein Rab-8A (Oncogene c-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mel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B8A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8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Transitional endoplasmic reticulum ATPase (TER ATPase) (EC 3.6.4.6) (15S Mg(2+)-ATPase p97 subunit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Valos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-containing protein) (VCP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RA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9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pha-actinin-4 (Non-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uscl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pha-actin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4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TN4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0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hlorid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racellular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hannel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1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hlorid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hannel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BP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clear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hlorid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hannel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27) (NCC27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gulatory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clear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hlorid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hannel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RNCC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IC1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1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Peroxiredoxin-1 (EC 1.11.1.15) (Natural killer cell-enhancing factor A) (NKEF-A) (Proliferation-associated gene protein) (PAG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Thioredox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peroxidase 2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Thioredox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-dependent peroxide reductase 2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DX1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2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yruvat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inas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KM (EC 2.7.1.40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ytosolic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hyroid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ormone-binding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 (CTHBP) (Opa-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acting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3) (OIP-3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yruvat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inas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2/3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yruvat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inas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uscl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sozym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hyroid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ormone-binding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1) (THBP1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umor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2-PK) (p58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PYM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3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Erythrocyte band 7 integral membrane protein (Protein 7.2b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Stomat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OM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4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lyceraldehyde-3-phosphate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hydrogenas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GAPDH) (EC 1.2.1.12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ptidyl-cystein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-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itrosylas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GAPDH) (EC </w:t>
            </w: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6.99.-</w:t>
            </w:r>
            <w:proofErr w:type="gram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3P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>15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Annex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A2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Annex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II) (Annexin-2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Calpact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I heavy chain) (Calpactin-1 heavy chain) (Chromobindin-8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Lipocort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II) (Placental anticoagulant protein IV) (PAP-IV) (Protein I) (p36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XA2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6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ex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6 (67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Da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lelectr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ex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VI) (Annexin-6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lphobind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II) (CPB-II) (Chromobindin-20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pocort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VI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II) (p68) (p70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XA6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7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Annex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A5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Anchor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CII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Annex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V) (Annexin-5) (Calphobindin I) (CBP-I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Endonex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II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Lipocort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V) (Placental anticoagulant protein 4) (PP4) (Placental anticoagulant protein I) (PAP-I) (Thromboplastin inhibitor) (Vascular anticoagulant-alpha) (VAC-alpha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XA5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8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Actin, cytoplasmic 1 (Beta-actin) [Cleaved int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TB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9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-related protein Rap-1b (GTP-binding protein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smg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p21B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P1B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0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-related protein Rab-1A (YPT1-related protein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B1A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1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L-lactate dehydrogenase B chain (LDH-B) (EC 1.1.1.27) (LDH heart subunit) (LDH-H) (Renal carcinoma antigen NY-REN-46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DHB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2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-related protein Rab-7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B7A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3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CD81 antigen (26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kDa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cell surface protein TAPA-1) (Target of the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antiproliferativ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 xml:space="preserve"> antibody 1) (Tetraspanin-28) (Tspan-28) (CD antigen CD81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D81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>24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Guanine nucleotide-binding protein G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) subunit alpha-2 (Adenylate cyclase-inhibiting G alpha protein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NAI2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5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D82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tige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C33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tige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 (IA4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ucible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embrane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2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tastasis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ppressor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Kangai-1) (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ppressor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f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umorigenicity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6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i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) (Tetraspanin-27) (Tspan-27) (CD </w:t>
            </w: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tigen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D82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D82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6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60S ribosomal protein L12 (Large ribosomal subunit protein uL11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L12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7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HLA class I histocompatibility antigen, A-1 alpha chain (MHC class I antigen A*1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A01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900A0" w:rsidRPr="00E309F2" w:rsidTr="00554897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8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 w:rsidRPr="00E309F2">
              <w:rPr>
                <w:rFonts w:ascii="Times New Roman" w:hAnsi="Times New Roman" w:cs="Times New Roman"/>
                <w:sz w:val="24"/>
                <w:szCs w:val="24"/>
              </w:rPr>
              <w:t>-related protein Rab-5C (L1880) (RAB5L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B5C_HUM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E309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0A0" w:rsidRPr="00E309F2" w:rsidRDefault="00F900A0" w:rsidP="0055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501132" w:rsidRPr="00E309F2" w:rsidRDefault="00501132">
      <w:pPr>
        <w:rPr>
          <w:rFonts w:ascii="Times New Roman" w:hAnsi="Times New Roman" w:cs="Times New Roman"/>
          <w:sz w:val="24"/>
          <w:szCs w:val="24"/>
        </w:rPr>
      </w:pPr>
    </w:p>
    <w:sectPr w:rsidR="00501132" w:rsidRPr="00E309F2" w:rsidSect="00A60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A0"/>
    <w:rsid w:val="00017249"/>
    <w:rsid w:val="00501132"/>
    <w:rsid w:val="00554897"/>
    <w:rsid w:val="00A60913"/>
    <w:rsid w:val="00B345FE"/>
    <w:rsid w:val="00E309F2"/>
    <w:rsid w:val="00F9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ADED2-3FF5-43BE-96E8-42D0D10D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0913"/>
    <w:rPr>
      <w:strike w:val="0"/>
      <w:dstrike w:val="0"/>
      <w:color w:val="871519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A6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A7B3-7AEF-4F7E-88E2-8A844E17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Mattei</dc:creator>
  <cp:lastModifiedBy>Parolini Isabella</cp:lastModifiedBy>
  <cp:revision>2</cp:revision>
  <dcterms:created xsi:type="dcterms:W3CDTF">2018-06-22T13:41:00Z</dcterms:created>
  <dcterms:modified xsi:type="dcterms:W3CDTF">2018-06-22T13:41:00Z</dcterms:modified>
</cp:coreProperties>
</file>